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F3018D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bookmarkStart w:id="0" w:name="_GoBack"/>
      <w:bookmarkEnd w:id="0"/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566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37</w:t>
      </w:r>
      <w:r w:rsidR="00C00C37"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5668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85668D">
        <w:rPr>
          <w:rFonts w:ascii="Times New Roman" w:hAnsi="Times New Roman" w:cs="Times New Roman"/>
          <w:sz w:val="28"/>
          <w:szCs w:val="28"/>
        </w:rPr>
        <w:t>апрель</w:t>
      </w:r>
      <w:r w:rsidR="00CA3176">
        <w:rPr>
          <w:rFonts w:ascii="Times New Roman" w:hAnsi="Times New Roman" w:cs="Times New Roman"/>
          <w:sz w:val="28"/>
          <w:szCs w:val="28"/>
        </w:rPr>
        <w:t xml:space="preserve"> 2026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8D3A6E">
        <w:trPr>
          <w:trHeight w:val="156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8D3A6E">
        <w:trPr>
          <w:trHeight w:val="33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8D3A6E">
        <w:trPr>
          <w:trHeight w:val="60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8D3A6E">
        <w:trPr>
          <w:cantSplit/>
          <w:trHeight w:val="165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FB64CC">
        <w:trPr>
          <w:trHeight w:val="288"/>
        </w:trPr>
        <w:tc>
          <w:tcPr>
            <w:tcW w:w="503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B64CC" w:rsidRPr="0053140F" w:rsidTr="00FB64CC">
        <w:trPr>
          <w:trHeight w:val="528"/>
        </w:trPr>
        <w:tc>
          <w:tcPr>
            <w:tcW w:w="503" w:type="dxa"/>
            <w:shd w:val="clear" w:color="auto" w:fill="auto"/>
            <w:vAlign w:val="center"/>
            <w:hideMark/>
          </w:tcPr>
          <w:p w:rsidR="00FB64CC" w:rsidRPr="0053140F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FB64CC" w:rsidRPr="0053140F" w:rsidTr="00FB64CC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FB64CC" w:rsidRPr="0053140F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163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14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3</w:t>
            </w:r>
          </w:p>
        </w:tc>
      </w:tr>
      <w:tr w:rsidR="00FB64CC" w:rsidRPr="0053140F" w:rsidTr="00FB64CC">
        <w:trPr>
          <w:trHeight w:val="792"/>
        </w:trPr>
        <w:tc>
          <w:tcPr>
            <w:tcW w:w="503" w:type="dxa"/>
            <w:shd w:val="clear" w:color="auto" w:fill="auto"/>
            <w:vAlign w:val="center"/>
            <w:hideMark/>
          </w:tcPr>
          <w:p w:rsidR="00FB64CC" w:rsidRPr="009F1CDE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9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B64CC" w:rsidRPr="0053140F" w:rsidTr="00FB64CC">
        <w:trPr>
          <w:trHeight w:val="828"/>
        </w:trPr>
        <w:tc>
          <w:tcPr>
            <w:tcW w:w="503" w:type="dxa"/>
            <w:shd w:val="clear" w:color="auto" w:fill="auto"/>
            <w:vAlign w:val="center"/>
            <w:hideMark/>
          </w:tcPr>
          <w:p w:rsidR="00FB64CC" w:rsidRPr="0053140F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B64CC" w:rsidRPr="0053140F" w:rsidTr="00FB64CC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FB64CC" w:rsidRPr="0053140F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64CC" w:rsidRPr="0053140F" w:rsidTr="00FB64CC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FB64CC" w:rsidRPr="0053140F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1</w:t>
            </w:r>
          </w:p>
        </w:tc>
      </w:tr>
      <w:tr w:rsidR="00FB64CC" w:rsidRPr="0053140F" w:rsidTr="00FB64CC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FB64CC" w:rsidRPr="0053140F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64CC" w:rsidRPr="0053140F" w:rsidTr="00FB64CC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FB64CC" w:rsidRPr="0053140F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4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64CC" w:rsidRPr="0053140F" w:rsidTr="00FB64CC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FB64CC" w:rsidRPr="0053140F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0</w:t>
            </w:r>
          </w:p>
        </w:tc>
      </w:tr>
      <w:tr w:rsidR="00FB64CC" w:rsidRPr="0053140F" w:rsidTr="00FB64CC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FB64CC" w:rsidRPr="0053140F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</w:rPr>
            </w:pPr>
            <w:r w:rsidRPr="00FB64CC">
              <w:rPr>
                <w:rFonts w:ascii="Times New Roman" w:hAnsi="Times New Roman" w:cs="Times New Roman"/>
              </w:rPr>
              <w:t>1</w:t>
            </w:r>
          </w:p>
        </w:tc>
      </w:tr>
      <w:tr w:rsidR="00FB64CC" w:rsidRPr="0053140F" w:rsidTr="00FB64CC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FB64CC" w:rsidRPr="0053140F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11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9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B64CC" w:rsidRPr="0053140F" w:rsidTr="00FB64CC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FB64CC" w:rsidRPr="0053140F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11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C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B64CC" w:rsidRPr="0053140F" w:rsidTr="00FB64CC">
        <w:trPr>
          <w:trHeight w:val="600"/>
        </w:trPr>
        <w:tc>
          <w:tcPr>
            <w:tcW w:w="42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CC">
              <w:rPr>
                <w:rFonts w:ascii="Times New Roman" w:hAnsi="Times New Roman" w:cs="Times New Roman"/>
                <w:b/>
                <w:bCs/>
                <w:color w:val="000000"/>
              </w:rPr>
              <w:t>89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CC">
              <w:rPr>
                <w:rFonts w:ascii="Times New Roman" w:hAnsi="Times New Roman" w:cs="Times New Roman"/>
                <w:b/>
                <w:bCs/>
                <w:color w:val="000000"/>
              </w:rPr>
              <w:t>17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C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C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CC">
              <w:rPr>
                <w:rFonts w:ascii="Times New Roman" w:hAnsi="Times New Roman" w:cs="Times New Roman"/>
                <w:b/>
                <w:bCs/>
                <w:color w:val="000000"/>
              </w:rPr>
              <w:t>7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CC">
              <w:rPr>
                <w:rFonts w:ascii="Times New Roman" w:hAnsi="Times New Roman" w:cs="Times New Roman"/>
                <w:b/>
                <w:bCs/>
                <w:color w:val="000000"/>
              </w:rPr>
              <w:t>1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CC">
              <w:rPr>
                <w:rFonts w:ascii="Times New Roman" w:hAnsi="Times New Roman" w:cs="Times New Roman"/>
                <w:b/>
                <w:bCs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CC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CC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FB64CC" w:rsidRPr="00103E77" w:rsidTr="00FB64CC">
        <w:trPr>
          <w:trHeight w:val="600"/>
        </w:trPr>
        <w:tc>
          <w:tcPr>
            <w:tcW w:w="42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CC" w:rsidRPr="00C55493" w:rsidRDefault="00FB64CC" w:rsidP="00FB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CC">
              <w:rPr>
                <w:rFonts w:ascii="Times New Roman" w:hAnsi="Times New Roman" w:cs="Times New Roman"/>
                <w:b/>
                <w:bCs/>
                <w:color w:val="000000"/>
              </w:rPr>
              <w:t>92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CC">
              <w:rPr>
                <w:rFonts w:ascii="Times New Roman" w:hAnsi="Times New Roman" w:cs="Times New Roman"/>
                <w:b/>
                <w:bCs/>
                <w:color w:val="000000"/>
              </w:rPr>
              <w:t>2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C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C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CC">
              <w:rPr>
                <w:rFonts w:ascii="Times New Roman" w:hAnsi="Times New Roman" w:cs="Times New Roman"/>
                <w:b/>
                <w:bCs/>
                <w:color w:val="000000"/>
              </w:rPr>
              <w:t>7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CC">
              <w:rPr>
                <w:rFonts w:ascii="Times New Roman" w:hAnsi="Times New Roman" w:cs="Times New Roman"/>
                <w:b/>
                <w:bCs/>
                <w:color w:val="00000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CC">
              <w:rPr>
                <w:rFonts w:ascii="Times New Roman" w:hAnsi="Times New Roman" w:cs="Times New Roman"/>
                <w:b/>
                <w:bCs/>
                <w:color w:val="00000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CC">
              <w:rPr>
                <w:rFonts w:ascii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4CC" w:rsidRPr="00FB64CC" w:rsidRDefault="00FB64CC" w:rsidP="00FB6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CC">
              <w:rPr>
                <w:rFonts w:ascii="Times New Roman" w:hAnsi="Times New Roman" w:cs="Times New Roman"/>
                <w:b/>
                <w:bCs/>
                <w:color w:val="000000"/>
              </w:rPr>
              <w:t>53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BF" w:rsidRDefault="008627BF" w:rsidP="00881222">
      <w:pPr>
        <w:spacing w:after="0" w:line="240" w:lineRule="auto"/>
      </w:pPr>
      <w:r>
        <w:separator/>
      </w:r>
    </w:p>
  </w:endnote>
  <w:endnote w:type="continuationSeparator" w:id="0">
    <w:p w:rsidR="008627BF" w:rsidRDefault="008627BF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BF" w:rsidRDefault="008627BF" w:rsidP="00881222">
      <w:pPr>
        <w:spacing w:after="0" w:line="240" w:lineRule="auto"/>
      </w:pPr>
      <w:r>
        <w:separator/>
      </w:r>
    </w:p>
  </w:footnote>
  <w:footnote w:type="continuationSeparator" w:id="0">
    <w:p w:rsidR="008627BF" w:rsidRDefault="008627BF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18D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14A24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53634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1F5A0E"/>
    <w:rsid w:val="0020629F"/>
    <w:rsid w:val="00212794"/>
    <w:rsid w:val="0022297D"/>
    <w:rsid w:val="002349D9"/>
    <w:rsid w:val="002515FC"/>
    <w:rsid w:val="00251C96"/>
    <w:rsid w:val="0026356A"/>
    <w:rsid w:val="00264A6B"/>
    <w:rsid w:val="00266DAF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2F322D"/>
    <w:rsid w:val="002F3DD0"/>
    <w:rsid w:val="00316035"/>
    <w:rsid w:val="003163FE"/>
    <w:rsid w:val="00321B0C"/>
    <w:rsid w:val="00327A43"/>
    <w:rsid w:val="003305EC"/>
    <w:rsid w:val="00333FF1"/>
    <w:rsid w:val="00341AE8"/>
    <w:rsid w:val="003446E1"/>
    <w:rsid w:val="0034682C"/>
    <w:rsid w:val="00347573"/>
    <w:rsid w:val="003726BA"/>
    <w:rsid w:val="0037718D"/>
    <w:rsid w:val="00380052"/>
    <w:rsid w:val="00390680"/>
    <w:rsid w:val="003A62E8"/>
    <w:rsid w:val="003C2D06"/>
    <w:rsid w:val="003C3B93"/>
    <w:rsid w:val="003D0AEC"/>
    <w:rsid w:val="003D7E98"/>
    <w:rsid w:val="003E0451"/>
    <w:rsid w:val="003E3033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66EF4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4ADA"/>
    <w:rsid w:val="0050103F"/>
    <w:rsid w:val="00502FC3"/>
    <w:rsid w:val="00505C65"/>
    <w:rsid w:val="005213F6"/>
    <w:rsid w:val="00527939"/>
    <w:rsid w:val="0053140F"/>
    <w:rsid w:val="00531820"/>
    <w:rsid w:val="00545F34"/>
    <w:rsid w:val="00575203"/>
    <w:rsid w:val="005943D2"/>
    <w:rsid w:val="005A7ABC"/>
    <w:rsid w:val="005A7B33"/>
    <w:rsid w:val="005B722C"/>
    <w:rsid w:val="005C77E8"/>
    <w:rsid w:val="005C7D8A"/>
    <w:rsid w:val="005F4AE0"/>
    <w:rsid w:val="00600DB7"/>
    <w:rsid w:val="00622885"/>
    <w:rsid w:val="006242BE"/>
    <w:rsid w:val="0062560A"/>
    <w:rsid w:val="00650A56"/>
    <w:rsid w:val="00652074"/>
    <w:rsid w:val="00666B3B"/>
    <w:rsid w:val="00673ECC"/>
    <w:rsid w:val="006742B3"/>
    <w:rsid w:val="00693FEE"/>
    <w:rsid w:val="006B4020"/>
    <w:rsid w:val="006C4C12"/>
    <w:rsid w:val="006D15BF"/>
    <w:rsid w:val="006D1B21"/>
    <w:rsid w:val="006D515A"/>
    <w:rsid w:val="006E2268"/>
    <w:rsid w:val="006F1895"/>
    <w:rsid w:val="006F55EB"/>
    <w:rsid w:val="00700513"/>
    <w:rsid w:val="0073292A"/>
    <w:rsid w:val="0073514E"/>
    <w:rsid w:val="0077550E"/>
    <w:rsid w:val="00777DA1"/>
    <w:rsid w:val="00785889"/>
    <w:rsid w:val="007A37C7"/>
    <w:rsid w:val="007A590A"/>
    <w:rsid w:val="007B05C7"/>
    <w:rsid w:val="007B6B4B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68D"/>
    <w:rsid w:val="00856A31"/>
    <w:rsid w:val="008627BF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D3A6E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4072"/>
    <w:rsid w:val="00986819"/>
    <w:rsid w:val="00986963"/>
    <w:rsid w:val="0099163F"/>
    <w:rsid w:val="009947DE"/>
    <w:rsid w:val="00995116"/>
    <w:rsid w:val="009A53DD"/>
    <w:rsid w:val="009B19EA"/>
    <w:rsid w:val="009B2996"/>
    <w:rsid w:val="009B5AE1"/>
    <w:rsid w:val="009C013C"/>
    <w:rsid w:val="009C3D77"/>
    <w:rsid w:val="009C5D59"/>
    <w:rsid w:val="009C6FFF"/>
    <w:rsid w:val="009E7572"/>
    <w:rsid w:val="009F1CDE"/>
    <w:rsid w:val="009F6485"/>
    <w:rsid w:val="00A0255E"/>
    <w:rsid w:val="00A07A95"/>
    <w:rsid w:val="00A46416"/>
    <w:rsid w:val="00A56734"/>
    <w:rsid w:val="00A607C9"/>
    <w:rsid w:val="00A60CFF"/>
    <w:rsid w:val="00A619E4"/>
    <w:rsid w:val="00A700D7"/>
    <w:rsid w:val="00A70E6F"/>
    <w:rsid w:val="00A75A3E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15832"/>
    <w:rsid w:val="00B209A8"/>
    <w:rsid w:val="00B23501"/>
    <w:rsid w:val="00B34CFA"/>
    <w:rsid w:val="00B36C00"/>
    <w:rsid w:val="00B4137A"/>
    <w:rsid w:val="00B47471"/>
    <w:rsid w:val="00B55918"/>
    <w:rsid w:val="00B57F81"/>
    <w:rsid w:val="00B61685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BE0BE2"/>
    <w:rsid w:val="00BE7C7F"/>
    <w:rsid w:val="00C00C37"/>
    <w:rsid w:val="00C23ED1"/>
    <w:rsid w:val="00C27584"/>
    <w:rsid w:val="00C3108B"/>
    <w:rsid w:val="00C37F04"/>
    <w:rsid w:val="00C52C51"/>
    <w:rsid w:val="00C55493"/>
    <w:rsid w:val="00C614AC"/>
    <w:rsid w:val="00C61F15"/>
    <w:rsid w:val="00C70347"/>
    <w:rsid w:val="00C71CCB"/>
    <w:rsid w:val="00C76EFE"/>
    <w:rsid w:val="00CA3176"/>
    <w:rsid w:val="00CA3DF9"/>
    <w:rsid w:val="00CA648C"/>
    <w:rsid w:val="00CA6E6F"/>
    <w:rsid w:val="00CB0B4A"/>
    <w:rsid w:val="00CB42B6"/>
    <w:rsid w:val="00CC13CA"/>
    <w:rsid w:val="00CC404E"/>
    <w:rsid w:val="00CC45B3"/>
    <w:rsid w:val="00CC7C89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A4676"/>
    <w:rsid w:val="00DA6019"/>
    <w:rsid w:val="00DB1B3E"/>
    <w:rsid w:val="00DD0E66"/>
    <w:rsid w:val="00DD11F3"/>
    <w:rsid w:val="00DD2BDB"/>
    <w:rsid w:val="00DD33B1"/>
    <w:rsid w:val="00DE4299"/>
    <w:rsid w:val="00DF1528"/>
    <w:rsid w:val="00DF7075"/>
    <w:rsid w:val="00E04C84"/>
    <w:rsid w:val="00E078C9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C6AD0"/>
    <w:rsid w:val="00ED1B5F"/>
    <w:rsid w:val="00ED1E86"/>
    <w:rsid w:val="00EE2EB7"/>
    <w:rsid w:val="00EF0B73"/>
    <w:rsid w:val="00F12245"/>
    <w:rsid w:val="00F12465"/>
    <w:rsid w:val="00F3018D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B64CC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3D78-3CEA-4032-B0BB-356F5A3B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6</cp:revision>
  <cp:lastPrinted>2024-09-17T09:49:00Z</cp:lastPrinted>
  <dcterms:created xsi:type="dcterms:W3CDTF">2026-05-13T12:38:00Z</dcterms:created>
  <dcterms:modified xsi:type="dcterms:W3CDTF">2026-05-14T09:12:00Z</dcterms:modified>
</cp:coreProperties>
</file>